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473D0" w:rsidRPr="001F7581" w:rsidTr="008815B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bookmarkStart w:id="0" w:name="_GoBack"/>
            <w:bookmarkEnd w:id="0"/>
            <w:r w:rsidRPr="001F75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34D0BDC" wp14:editId="4DCCE57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40" name="Imagen 540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F758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F758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473D0" w:rsidRPr="001F7581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F758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473D0" w:rsidRPr="001F7581" w:rsidTr="008815B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lang w:val="es-ES" w:eastAsia="es-ES"/>
              </w:rPr>
              <w:t>Chirilagua, 10 de abril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473D0" w:rsidRPr="001F7581" w:rsidTr="008815BC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EDWIN NEFTALI CANTARERO GARCÍ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F75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F75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F75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4473D0" w:rsidRPr="001F7581" w:rsidTr="008815B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COMO </w:t>
            </w:r>
            <w:proofErr w:type="gramStart"/>
            <w:r w:rsidRPr="001F7581">
              <w:rPr>
                <w:rFonts w:ascii="Cambria Math" w:eastAsia="Times New Roman" w:hAnsi="Cambria Math" w:cs="Times New Roman"/>
                <w:lang w:val="es-ES" w:eastAsia="es-ES"/>
              </w:rPr>
              <w:t>MODERADOR(</w:t>
            </w:r>
            <w:proofErr w:type="gramEnd"/>
            <w:r w:rsidRPr="001F7581">
              <w:rPr>
                <w:rFonts w:ascii="Cambria Math" w:eastAsia="Times New Roman" w:hAnsi="Cambria Math" w:cs="Times New Roman"/>
                <w:lang w:val="es-ES" w:eastAsia="es-ES"/>
              </w:rPr>
              <w:t>4 DIAS) DURANTE LOS PROGRAMAS DE TRASMICION EN VIVO DEL PROGRAMA DENOMINADO “CHIRILAGUA EN BUENAS MANOS” EN LA PAGINA DE FACEBOOK DE LA ALCALDIA MUNICIPAL LOS DIAS 11, 25 DE ABRIL, 09 Y 23 DE MAYO DEL PRESENTE AÑO</w:t>
            </w:r>
            <w:r w:rsidRPr="001F758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b/>
                <w:lang w:val="es-ES" w:eastAsia="es-ES"/>
              </w:rPr>
              <w:t>111.11</w:t>
            </w:r>
          </w:p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=11.11</w:t>
            </w:r>
          </w:p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=100.00</w:t>
            </w:r>
          </w:p>
        </w:tc>
      </w:tr>
      <w:tr w:rsidR="004473D0" w:rsidRPr="001F7581" w:rsidTr="008815B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F758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F758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4 </w:t>
            </w:r>
            <w:proofErr w:type="gramStart"/>
            <w:r w:rsidRPr="001F758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CIENTO ONCE 11/100 </w:t>
            </w:r>
            <w:proofErr w:type="gramStart"/>
            <w:r w:rsidRPr="001F75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473D0" w:rsidRPr="001F7581" w:rsidTr="008815B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F758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F758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F758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473D0" w:rsidRPr="001F7581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ind w:firstLine="708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lang w:val="es-ES" w:eastAsia="es-ES"/>
              </w:rPr>
              <w:t>EDWIN NEFTALI CANTARERO GARCÍA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473D0" w:rsidRPr="001F7581" w:rsidTr="008815B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758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F758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473D0" w:rsidRPr="001F7581" w:rsidRDefault="004473D0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F758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F758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F758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F758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F7581" w:rsidRDefault="002A0A91" w:rsidP="001F7581"/>
    <w:sectPr w:rsidR="002A0A91" w:rsidRPr="001F758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A1F" w:rsidRDefault="00123A1F" w:rsidP="00037EFB">
      <w:pPr>
        <w:spacing w:after="0" w:line="240" w:lineRule="auto"/>
      </w:pPr>
      <w:r>
        <w:separator/>
      </w:r>
    </w:p>
  </w:endnote>
  <w:endnote w:type="continuationSeparator" w:id="0">
    <w:p w:rsidR="00123A1F" w:rsidRDefault="00123A1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A1F" w:rsidRDefault="00123A1F" w:rsidP="00037EFB">
      <w:pPr>
        <w:spacing w:after="0" w:line="240" w:lineRule="auto"/>
      </w:pPr>
      <w:r>
        <w:separator/>
      </w:r>
    </w:p>
  </w:footnote>
  <w:footnote w:type="continuationSeparator" w:id="0">
    <w:p w:rsidR="00123A1F" w:rsidRDefault="00123A1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709C"/>
    <w:rsid w:val="00123A1F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364458"/>
    <w:rsid w:val="003A2DB2"/>
    <w:rsid w:val="003F57DD"/>
    <w:rsid w:val="00422BB6"/>
    <w:rsid w:val="00422ECD"/>
    <w:rsid w:val="004473D0"/>
    <w:rsid w:val="004B1491"/>
    <w:rsid w:val="004C0B55"/>
    <w:rsid w:val="00533028"/>
    <w:rsid w:val="0057160A"/>
    <w:rsid w:val="00580183"/>
    <w:rsid w:val="0062798E"/>
    <w:rsid w:val="006402D4"/>
    <w:rsid w:val="00646AAF"/>
    <w:rsid w:val="007B15D8"/>
    <w:rsid w:val="008114E7"/>
    <w:rsid w:val="00890CB5"/>
    <w:rsid w:val="00924232"/>
    <w:rsid w:val="00955350"/>
    <w:rsid w:val="009810ED"/>
    <w:rsid w:val="00A63365"/>
    <w:rsid w:val="00A711D2"/>
    <w:rsid w:val="00A910B4"/>
    <w:rsid w:val="00B21A50"/>
    <w:rsid w:val="00B253B5"/>
    <w:rsid w:val="00B75358"/>
    <w:rsid w:val="00B90FBB"/>
    <w:rsid w:val="00BC1D78"/>
    <w:rsid w:val="00BC571C"/>
    <w:rsid w:val="00BD62DC"/>
    <w:rsid w:val="00BE4A61"/>
    <w:rsid w:val="00BF6815"/>
    <w:rsid w:val="00C1090B"/>
    <w:rsid w:val="00C2490E"/>
    <w:rsid w:val="00C27451"/>
    <w:rsid w:val="00C8039C"/>
    <w:rsid w:val="00D275ED"/>
    <w:rsid w:val="00D71CC0"/>
    <w:rsid w:val="00D942BF"/>
    <w:rsid w:val="00EB4101"/>
    <w:rsid w:val="00EF5101"/>
    <w:rsid w:val="00F45ABD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CDFB-B2C7-4BDB-A4A2-8CA77EF4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19:00Z</dcterms:created>
  <dcterms:modified xsi:type="dcterms:W3CDTF">2019-07-24T17:19:00Z</dcterms:modified>
</cp:coreProperties>
</file>